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68" w:rsidRPr="00753E2B" w:rsidRDefault="00753E2B" w:rsidP="00753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b/>
        </w:rPr>
      </w:pPr>
      <w:r>
        <w:rPr>
          <w:b/>
          <w:sz w:val="24"/>
          <w:szCs w:val="24"/>
        </w:rPr>
        <w:t xml:space="preserve">AYUNTAMIENTO DE </w:t>
      </w:r>
      <w:r w:rsidR="00514C68" w:rsidRPr="00753E2B">
        <w:rPr>
          <w:b/>
        </w:rPr>
        <w:t xml:space="preserve"> </w:t>
      </w:r>
      <w:r w:rsidR="00B15CCD" w:rsidRPr="00B15CCD">
        <w:rPr>
          <w:b/>
          <w:sz w:val="24"/>
          <w:szCs w:val="24"/>
        </w:rPr>
        <w:t>CAMPO DE CRIPTANA</w:t>
      </w:r>
    </w:p>
    <w:p w:rsidR="00604DD9" w:rsidRDefault="00604DD9" w:rsidP="00514C68">
      <w:pPr>
        <w:jc w:val="center"/>
        <w:rPr>
          <w:b/>
        </w:rPr>
      </w:pPr>
    </w:p>
    <w:p w:rsidR="00514C68" w:rsidRPr="00514C68" w:rsidRDefault="00514C68" w:rsidP="005C31A2">
      <w:pPr>
        <w:shd w:val="clear" w:color="auto" w:fill="B4C6E7" w:themeFill="accent5" w:themeFillTint="66"/>
        <w:jc w:val="center"/>
        <w:rPr>
          <w:b/>
        </w:rPr>
      </w:pPr>
      <w:r w:rsidRPr="00514C68">
        <w:rPr>
          <w:b/>
        </w:rPr>
        <w:t>ORGANIZACIÓN POLÍTICA</w:t>
      </w:r>
    </w:p>
    <w:p w:rsidR="00252F3C" w:rsidRDefault="00252F3C" w:rsidP="00604DD9">
      <w:pPr>
        <w:jc w:val="both"/>
        <w:rPr>
          <w:b/>
          <w:color w:val="C45911" w:themeColor="accent2" w:themeShade="BF"/>
        </w:rPr>
      </w:pPr>
    </w:p>
    <w:p w:rsidR="00514C68" w:rsidRPr="00604DD9" w:rsidRDefault="00514C68" w:rsidP="00604DD9">
      <w:pPr>
        <w:jc w:val="both"/>
        <w:rPr>
          <w:b/>
          <w:color w:val="C45911" w:themeColor="accent2" w:themeShade="BF"/>
        </w:rPr>
      </w:pPr>
      <w:r w:rsidRPr="00604DD9">
        <w:rPr>
          <w:b/>
          <w:color w:val="C45911" w:themeColor="accent2" w:themeShade="BF"/>
        </w:rPr>
        <w:t>TENIENTES DE ALCALDE</w:t>
      </w:r>
    </w:p>
    <w:p w:rsidR="00514C68" w:rsidRDefault="00514C68" w:rsidP="00514C68">
      <w:pPr>
        <w:pStyle w:val="Prrafodelista"/>
        <w:ind w:left="0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14C68" w:rsidTr="00604DD9">
        <w:tc>
          <w:tcPr>
            <w:tcW w:w="2405" w:type="dxa"/>
            <w:shd w:val="clear" w:color="auto" w:fill="BDD6EE" w:themeFill="accent1" w:themeFillTint="66"/>
          </w:tcPr>
          <w:p w:rsidR="00514C68" w:rsidRDefault="00604DD9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er </w:t>
            </w:r>
            <w:r w:rsidR="00514C68" w:rsidRPr="00604DD9">
              <w:rPr>
                <w:b/>
                <w:sz w:val="20"/>
                <w:szCs w:val="20"/>
              </w:rPr>
              <w:t>Teniente de Alcalde</w:t>
            </w:r>
          </w:p>
          <w:p w:rsidR="00791A1D" w:rsidRPr="00604DD9" w:rsidRDefault="00791A1D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:rsidR="00514C68" w:rsidRPr="00252F3C" w:rsidRDefault="009F3B65" w:rsidP="00514C68">
            <w:pPr>
              <w:pStyle w:val="Prrafodelista"/>
              <w:ind w:left="0"/>
              <w:jc w:val="both"/>
            </w:pPr>
            <w:r w:rsidRPr="00252F3C">
              <w:t>D. Manuel Carrasco Lucas-Torres</w:t>
            </w:r>
          </w:p>
        </w:tc>
      </w:tr>
      <w:tr w:rsidR="00514C68" w:rsidTr="00604DD9">
        <w:tc>
          <w:tcPr>
            <w:tcW w:w="2405" w:type="dxa"/>
            <w:shd w:val="clear" w:color="auto" w:fill="BDD6EE" w:themeFill="accent1" w:themeFillTint="66"/>
          </w:tcPr>
          <w:p w:rsidR="00514C68" w:rsidRDefault="00604DD9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º</w:t>
            </w:r>
            <w:r w:rsidR="00514C68" w:rsidRPr="00604DD9">
              <w:rPr>
                <w:b/>
                <w:sz w:val="20"/>
                <w:szCs w:val="20"/>
              </w:rPr>
              <w:t xml:space="preserve"> Teniente de Alcalde</w:t>
            </w:r>
          </w:p>
          <w:p w:rsidR="00791A1D" w:rsidRPr="00604DD9" w:rsidRDefault="00791A1D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:rsidR="00514C68" w:rsidRPr="00252F3C" w:rsidRDefault="009F3B65" w:rsidP="00514C68">
            <w:pPr>
              <w:pStyle w:val="Prrafodelista"/>
              <w:ind w:left="0"/>
              <w:jc w:val="both"/>
            </w:pPr>
            <w:r w:rsidRPr="00252F3C">
              <w:t>Dª Mª del Pilar Fernández Manzanares</w:t>
            </w:r>
          </w:p>
        </w:tc>
      </w:tr>
      <w:tr w:rsidR="00514C68" w:rsidTr="00604DD9">
        <w:tc>
          <w:tcPr>
            <w:tcW w:w="2405" w:type="dxa"/>
            <w:shd w:val="clear" w:color="auto" w:fill="BDD6EE" w:themeFill="accent1" w:themeFillTint="66"/>
          </w:tcPr>
          <w:p w:rsidR="00514C68" w:rsidRDefault="00604DD9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vertAlign w:val="superscript"/>
              </w:rPr>
              <w:t>er</w:t>
            </w:r>
            <w:r w:rsidR="00514C68" w:rsidRPr="00604DD9">
              <w:rPr>
                <w:b/>
                <w:sz w:val="20"/>
                <w:szCs w:val="20"/>
              </w:rPr>
              <w:t xml:space="preserve"> Teniente de Alcalde</w:t>
            </w:r>
          </w:p>
          <w:p w:rsidR="00791A1D" w:rsidRPr="00604DD9" w:rsidRDefault="00791A1D" w:rsidP="00514C68">
            <w:pPr>
              <w:pStyle w:val="Prrafodelista"/>
              <w:ind w:left="0"/>
              <w:jc w:val="both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56" w:type="dxa"/>
          </w:tcPr>
          <w:p w:rsidR="00514C68" w:rsidRPr="00252F3C" w:rsidRDefault="009F3B65" w:rsidP="00514C68">
            <w:pPr>
              <w:pStyle w:val="Prrafodelista"/>
              <w:ind w:left="0"/>
              <w:jc w:val="both"/>
            </w:pPr>
            <w:r w:rsidRPr="00252F3C">
              <w:t>D. Agustín Olivares Muñoz</w:t>
            </w:r>
          </w:p>
        </w:tc>
      </w:tr>
    </w:tbl>
    <w:p w:rsidR="00753E2B" w:rsidRDefault="00753E2B" w:rsidP="00514C68">
      <w:pPr>
        <w:pStyle w:val="Prrafodelista"/>
        <w:ind w:left="0"/>
        <w:jc w:val="both"/>
        <w:rPr>
          <w:b/>
        </w:rPr>
      </w:pPr>
    </w:p>
    <w:sectPr w:rsidR="00753E2B" w:rsidSect="00604DD9">
      <w:pgSz w:w="11906" w:h="16838"/>
      <w:pgMar w:top="1417" w:right="1134" w:bottom="1134" w:left="1701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221F"/>
    <w:multiLevelType w:val="hybridMultilevel"/>
    <w:tmpl w:val="7E4A3B66"/>
    <w:lvl w:ilvl="0" w:tplc="48D6C4F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68"/>
    <w:rsid w:val="00137F5A"/>
    <w:rsid w:val="00252F3C"/>
    <w:rsid w:val="00320F5B"/>
    <w:rsid w:val="004403C7"/>
    <w:rsid w:val="00514C68"/>
    <w:rsid w:val="005C31A2"/>
    <w:rsid w:val="005E77BC"/>
    <w:rsid w:val="00604DD9"/>
    <w:rsid w:val="00753E2B"/>
    <w:rsid w:val="00791A1D"/>
    <w:rsid w:val="008C091A"/>
    <w:rsid w:val="009A0A5D"/>
    <w:rsid w:val="009F3B65"/>
    <w:rsid w:val="00B15CCD"/>
    <w:rsid w:val="00B33DAB"/>
    <w:rsid w:val="00C4120E"/>
    <w:rsid w:val="00E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0A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A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C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0A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8DDE-E6B8-4310-9EF7-ABCE080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O GARCIA</dc:creator>
  <cp:lastModifiedBy>Maribel</cp:lastModifiedBy>
  <cp:revision>3</cp:revision>
  <dcterms:created xsi:type="dcterms:W3CDTF">2018-04-06T12:47:00Z</dcterms:created>
  <dcterms:modified xsi:type="dcterms:W3CDTF">2018-04-06T12:49:00Z</dcterms:modified>
</cp:coreProperties>
</file>